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DEEE03">
      <w:pPr>
        <w:spacing w:line="360" w:lineRule="auto"/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附件3：</w:t>
      </w:r>
    </w:p>
    <w:bookmarkEnd w:id="0"/>
    <w:p w14:paraId="5E6083A8"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52"/>
          <w:szCs w:val="52"/>
        </w:rPr>
      </w:pPr>
      <w:r>
        <w:rPr>
          <w:rFonts w:hint="eastAsia"/>
          <w:b/>
          <w:bCs/>
          <w:sz w:val="36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52"/>
          <w:szCs w:val="52"/>
        </w:rPr>
        <w:t>中国地质大学（北京）</w:t>
      </w:r>
    </w:p>
    <w:p w14:paraId="69C10751"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bCs/>
          <w:sz w:val="52"/>
          <w:szCs w:val="52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sz w:val="52"/>
          <w:szCs w:val="52"/>
        </w:rPr>
        <w:t>年度申请硕博连读研究生</w:t>
      </w:r>
    </w:p>
    <w:p w14:paraId="57EBA8E8">
      <w:pPr>
        <w:spacing w:line="360" w:lineRule="auto"/>
        <w:jc w:val="center"/>
        <w:rPr>
          <w:sz w:val="36"/>
        </w:rPr>
      </w:pPr>
    </w:p>
    <w:p w14:paraId="3E4DDB62">
      <w:pPr>
        <w:rPr>
          <w:sz w:val="36"/>
        </w:rPr>
      </w:pPr>
    </w:p>
    <w:p w14:paraId="0D8A9765">
      <w:pPr>
        <w:jc w:val="center"/>
        <w:rPr>
          <w:b/>
          <w:bCs/>
          <w:sz w:val="72"/>
        </w:rPr>
      </w:pPr>
      <w:r>
        <w:rPr>
          <w:rFonts w:hint="eastAsia"/>
          <w:b/>
          <w:bCs/>
          <w:spacing w:val="162"/>
          <w:kern w:val="0"/>
          <w:sz w:val="72"/>
          <w:fitText w:val="4900" w:id="53632768"/>
        </w:rPr>
        <w:t>专家推荐</w:t>
      </w:r>
      <w:r>
        <w:rPr>
          <w:rFonts w:hint="eastAsia"/>
          <w:b/>
          <w:bCs/>
          <w:spacing w:val="2"/>
          <w:kern w:val="0"/>
          <w:sz w:val="72"/>
          <w:fitText w:val="4900" w:id="53632768"/>
        </w:rPr>
        <w:t>书</w:t>
      </w:r>
    </w:p>
    <w:p w14:paraId="35A41D45">
      <w:pPr>
        <w:rPr>
          <w:sz w:val="36"/>
        </w:rPr>
      </w:pPr>
    </w:p>
    <w:p w14:paraId="457F7A06">
      <w:pPr>
        <w:rPr>
          <w:sz w:val="36"/>
        </w:rPr>
      </w:pPr>
    </w:p>
    <w:p w14:paraId="4461157D">
      <w:pPr>
        <w:rPr>
          <w:sz w:val="36"/>
        </w:rPr>
      </w:pPr>
    </w:p>
    <w:p w14:paraId="0DED3901">
      <w:pPr>
        <w:spacing w:line="720" w:lineRule="exact"/>
        <w:ind w:firstLine="1506" w:firstLineChars="500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被推荐人姓名    </w:t>
      </w:r>
      <w:r>
        <w:rPr>
          <w:rFonts w:hint="eastAsia"/>
          <w:sz w:val="30"/>
          <w:u w:val="single"/>
        </w:rPr>
        <w:t xml:space="preserve">                     </w:t>
      </w:r>
    </w:p>
    <w:p w14:paraId="510C144A">
      <w:pPr>
        <w:spacing w:line="720" w:lineRule="exact"/>
        <w:ind w:firstLine="1506" w:firstLineChars="500"/>
        <w:rPr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学 院 名 称     </w:t>
      </w:r>
      <w:r>
        <w:rPr>
          <w:rFonts w:hint="eastAsia"/>
          <w:bCs/>
          <w:sz w:val="30"/>
          <w:u w:val="single"/>
        </w:rPr>
        <w:t xml:space="preserve">                     </w:t>
      </w:r>
    </w:p>
    <w:p w14:paraId="21B96E0F">
      <w:pPr>
        <w:spacing w:line="720" w:lineRule="exact"/>
        <w:ind w:firstLine="1506" w:firstLineChars="5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在学学科、专业  </w:t>
      </w:r>
      <w:r>
        <w:rPr>
          <w:rFonts w:hint="eastAsia"/>
          <w:sz w:val="30"/>
          <w:u w:val="single"/>
        </w:rPr>
        <w:t xml:space="preserve">                     </w:t>
      </w:r>
    </w:p>
    <w:p w14:paraId="6F58F245">
      <w:pPr>
        <w:spacing w:line="720" w:lineRule="exact"/>
        <w:ind w:firstLine="1506" w:firstLineChars="500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申请学科、专业  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              </w:t>
      </w:r>
    </w:p>
    <w:p w14:paraId="767FBE78">
      <w:pPr>
        <w:spacing w:line="720" w:lineRule="exact"/>
        <w:ind w:firstLine="1506" w:firstLineChars="500"/>
        <w:rPr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联 系 电 话     </w:t>
      </w:r>
      <w:r>
        <w:rPr>
          <w:rFonts w:hint="eastAsia"/>
          <w:bCs/>
          <w:sz w:val="30"/>
          <w:u w:val="single"/>
        </w:rPr>
        <w:t xml:space="preserve">                     </w:t>
      </w:r>
    </w:p>
    <w:p w14:paraId="330EA8BE">
      <w:pPr>
        <w:spacing w:line="720" w:lineRule="exact"/>
        <w:ind w:firstLine="1506" w:firstLineChars="500"/>
        <w:rPr>
          <w:b/>
          <w:bCs/>
          <w:sz w:val="30"/>
          <w:u w:val="single"/>
        </w:rPr>
      </w:pPr>
    </w:p>
    <w:p w14:paraId="1651EDA6">
      <w:pPr>
        <w:ind w:firstLine="960" w:firstLineChars="300"/>
        <w:rPr>
          <w:sz w:val="32"/>
          <w:u w:val="single"/>
        </w:rPr>
      </w:pPr>
    </w:p>
    <w:p w14:paraId="01D15679">
      <w:pPr>
        <w:ind w:firstLine="960" w:firstLineChars="300"/>
        <w:rPr>
          <w:sz w:val="32"/>
          <w:u w:val="single"/>
        </w:rPr>
      </w:pPr>
    </w:p>
    <w:p w14:paraId="2EAF2F38">
      <w:pPr>
        <w:ind w:firstLine="960" w:firstLineChars="300"/>
        <w:rPr>
          <w:sz w:val="32"/>
          <w:u w:val="single"/>
        </w:rPr>
      </w:pPr>
    </w:p>
    <w:p w14:paraId="3A1A95EB">
      <w:pPr>
        <w:ind w:firstLine="960" w:firstLineChars="300"/>
        <w:rPr>
          <w:sz w:val="32"/>
          <w:u w:val="single"/>
        </w:rPr>
      </w:pPr>
    </w:p>
    <w:p w14:paraId="0C33B412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中国地质大学（北京）研究生培养办公室制</w:t>
      </w:r>
    </w:p>
    <w:p w14:paraId="3F73B761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 xml:space="preserve"> 日</w:t>
      </w:r>
    </w:p>
    <w:p w14:paraId="00A32065">
      <w:pPr>
        <w:spacing w:line="600" w:lineRule="auto"/>
        <w:ind w:firstLine="998" w:firstLineChars="208"/>
        <w:rPr>
          <w:sz w:val="48"/>
        </w:rPr>
      </w:pPr>
    </w:p>
    <w:p w14:paraId="41F7E6DE">
      <w:pPr>
        <w:spacing w:line="600" w:lineRule="auto"/>
        <w:ind w:firstLine="998" w:firstLineChars="208"/>
        <w:rPr>
          <w:sz w:val="48"/>
        </w:rPr>
      </w:pPr>
    </w:p>
    <w:p w14:paraId="769F2F3D">
      <w:pPr>
        <w:spacing w:line="600" w:lineRule="auto"/>
        <w:ind w:firstLine="998" w:firstLineChars="208"/>
        <w:rPr>
          <w:sz w:val="48"/>
        </w:rPr>
      </w:pPr>
    </w:p>
    <w:p w14:paraId="2EFC9F77">
      <w:pPr>
        <w:spacing w:line="600" w:lineRule="auto"/>
        <w:ind w:firstLine="998" w:firstLineChars="208"/>
        <w:rPr>
          <w:sz w:val="48"/>
        </w:rPr>
      </w:pPr>
    </w:p>
    <w:p w14:paraId="2C1F7060">
      <w:pPr>
        <w:spacing w:beforeLines="150" w:afterLines="150" w:line="360" w:lineRule="auto"/>
        <w:ind w:firstLine="1417" w:firstLineChars="441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推荐人姓名     </w:t>
      </w:r>
      <w:r>
        <w:rPr>
          <w:rFonts w:hint="eastAsia"/>
          <w:b/>
          <w:sz w:val="32"/>
          <w:szCs w:val="32"/>
          <w:u w:val="single"/>
        </w:rPr>
        <w:t xml:space="preserve">                     </w:t>
      </w:r>
    </w:p>
    <w:p w14:paraId="257E6AE6">
      <w:pPr>
        <w:spacing w:beforeLines="150" w:afterLines="150" w:line="360" w:lineRule="auto"/>
        <w:ind w:firstLine="1417" w:firstLineChars="441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职      称    </w:t>
      </w:r>
      <w:r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2A9D0A25">
      <w:pPr>
        <w:spacing w:beforeLines="150" w:afterLines="150" w:line="360" w:lineRule="auto"/>
        <w:ind w:firstLine="1417" w:firstLineChars="441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职      务    </w:t>
      </w:r>
      <w:r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095B6731">
      <w:pPr>
        <w:spacing w:beforeLines="150" w:afterLines="150" w:line="360" w:lineRule="auto"/>
        <w:ind w:firstLine="1416" w:firstLineChars="353"/>
        <w:rPr>
          <w:b/>
          <w:spacing w:val="40"/>
          <w:sz w:val="32"/>
          <w:szCs w:val="32"/>
          <w:u w:val="single"/>
        </w:rPr>
      </w:pPr>
      <w:r>
        <w:rPr>
          <w:rFonts w:hint="eastAsia"/>
          <w:b/>
          <w:spacing w:val="40"/>
          <w:sz w:val="32"/>
          <w:szCs w:val="32"/>
        </w:rPr>
        <w:t xml:space="preserve">工作单位   </w:t>
      </w:r>
      <w:r>
        <w:rPr>
          <w:rFonts w:hint="eastAsia"/>
          <w:b/>
          <w:spacing w:val="40"/>
          <w:sz w:val="32"/>
          <w:szCs w:val="32"/>
          <w:u w:val="single"/>
        </w:rPr>
        <w:t xml:space="preserve">              </w:t>
      </w:r>
    </w:p>
    <w:p w14:paraId="1492767B">
      <w:pPr>
        <w:spacing w:beforeLines="150" w:afterLines="150" w:line="360" w:lineRule="auto"/>
        <w:ind w:firstLine="1416" w:firstLineChars="353"/>
        <w:rPr>
          <w:b/>
          <w:spacing w:val="40"/>
          <w:sz w:val="32"/>
          <w:szCs w:val="32"/>
          <w:u w:val="single"/>
        </w:rPr>
      </w:pPr>
      <w:r>
        <w:rPr>
          <w:rFonts w:hint="eastAsia"/>
          <w:b/>
          <w:spacing w:val="40"/>
          <w:sz w:val="32"/>
          <w:szCs w:val="32"/>
        </w:rPr>
        <w:t>与</w:t>
      </w:r>
      <w:r>
        <w:rPr>
          <w:rFonts w:hint="eastAsia"/>
          <w:b/>
          <w:spacing w:val="40"/>
          <w:sz w:val="32"/>
          <w:szCs w:val="32"/>
          <w:lang w:val="de-DE"/>
        </w:rPr>
        <w:t>被</w:t>
      </w:r>
      <w:r>
        <w:rPr>
          <w:rFonts w:hint="eastAsia"/>
          <w:b/>
          <w:spacing w:val="40"/>
          <w:sz w:val="32"/>
          <w:szCs w:val="32"/>
        </w:rPr>
        <w:t xml:space="preserve">推荐人关系 </w:t>
      </w:r>
      <w:r>
        <w:rPr>
          <w:rFonts w:hint="eastAsia"/>
          <w:b/>
          <w:spacing w:val="40"/>
          <w:sz w:val="32"/>
          <w:szCs w:val="32"/>
          <w:u w:val="single"/>
        </w:rPr>
        <w:t xml:space="preserve">           </w:t>
      </w:r>
    </w:p>
    <w:p w14:paraId="235CEC51">
      <w:pPr>
        <w:spacing w:beforeLines="150" w:afterLines="150" w:line="360" w:lineRule="auto"/>
        <w:ind w:firstLine="1416" w:firstLineChars="353"/>
        <w:rPr>
          <w:b/>
          <w:spacing w:val="40"/>
          <w:sz w:val="32"/>
          <w:szCs w:val="32"/>
        </w:rPr>
      </w:pPr>
      <w:r>
        <w:rPr>
          <w:rFonts w:hint="eastAsia"/>
          <w:b/>
          <w:spacing w:val="40"/>
          <w:sz w:val="32"/>
          <w:szCs w:val="32"/>
        </w:rPr>
        <w:t xml:space="preserve">联系电话  </w:t>
      </w:r>
      <w:r>
        <w:rPr>
          <w:rFonts w:hint="eastAsia"/>
          <w:b/>
          <w:spacing w:val="40"/>
          <w:sz w:val="32"/>
          <w:szCs w:val="32"/>
          <w:u w:val="single"/>
        </w:rPr>
        <w:t xml:space="preserve">               </w:t>
      </w:r>
    </w:p>
    <w:p w14:paraId="4E3C4B7B">
      <w:pPr>
        <w:spacing w:beforeLines="150" w:afterLines="150" w:line="360" w:lineRule="auto"/>
        <w:ind w:firstLine="1416" w:firstLineChars="353"/>
        <w:rPr>
          <w:b/>
          <w:spacing w:val="40"/>
          <w:sz w:val="32"/>
          <w:szCs w:val="32"/>
          <w:u w:val="single"/>
        </w:rPr>
      </w:pPr>
      <w:r>
        <w:rPr>
          <w:rFonts w:hint="eastAsia"/>
          <w:b/>
          <w:spacing w:val="40"/>
          <w:sz w:val="32"/>
          <w:szCs w:val="32"/>
        </w:rPr>
        <w:t xml:space="preserve">电子邮件  </w:t>
      </w:r>
      <w:r>
        <w:rPr>
          <w:rFonts w:hint="eastAsia"/>
          <w:b/>
          <w:spacing w:val="40"/>
          <w:sz w:val="32"/>
          <w:szCs w:val="32"/>
          <w:u w:val="single"/>
        </w:rPr>
        <w:t xml:space="preserve">               </w:t>
      </w:r>
    </w:p>
    <w:p w14:paraId="50ADF933">
      <w:pPr>
        <w:spacing w:line="540" w:lineRule="auto"/>
        <w:ind w:firstLine="998" w:firstLineChars="227"/>
        <w:rPr>
          <w:spacing w:val="40"/>
          <w:sz w:val="36"/>
          <w:u w:val="single"/>
        </w:rPr>
      </w:pPr>
    </w:p>
    <w:p w14:paraId="70651BB1">
      <w:pPr>
        <w:spacing w:line="540" w:lineRule="auto"/>
        <w:ind w:firstLine="998" w:firstLineChars="227"/>
        <w:rPr>
          <w:spacing w:val="40"/>
          <w:sz w:val="36"/>
          <w:u w:val="single"/>
        </w:rPr>
      </w:pPr>
    </w:p>
    <w:p w14:paraId="610E983F">
      <w:pPr>
        <w:spacing w:line="540" w:lineRule="auto"/>
        <w:ind w:firstLine="998" w:firstLineChars="227"/>
        <w:rPr>
          <w:spacing w:val="40"/>
          <w:sz w:val="36"/>
          <w:u w:val="single"/>
        </w:rPr>
      </w:pPr>
    </w:p>
    <w:p w14:paraId="07ED3FBB">
      <w:pPr>
        <w:spacing w:line="540" w:lineRule="auto"/>
        <w:rPr>
          <w:spacing w:val="40"/>
          <w:sz w:val="48"/>
        </w:rPr>
      </w:pPr>
    </w:p>
    <w:tbl>
      <w:tblPr>
        <w:tblStyle w:val="9"/>
        <w:tblpPr w:leftFromText="180" w:rightFromText="180" w:horzAnchor="margin" w:tblpXSpec="center" w:tblpY="295"/>
        <w:tblW w:w="8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0"/>
      </w:tblGrid>
      <w:tr w14:paraId="121E7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5" w:hRule="atLeast"/>
        </w:trPr>
        <w:tc>
          <w:tcPr>
            <w:tcW w:w="8510" w:type="dxa"/>
          </w:tcPr>
          <w:p w14:paraId="73236736"/>
          <w:p w14:paraId="6E38C456">
            <w:r>
              <w:rPr>
                <w:rFonts w:hint="eastAsia"/>
              </w:rPr>
              <w:t>对被推荐人思想品德、道德修养、心理素质等方面的评价：</w:t>
            </w:r>
          </w:p>
        </w:tc>
      </w:tr>
      <w:tr w14:paraId="51270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0" w:hRule="atLeast"/>
        </w:trPr>
        <w:tc>
          <w:tcPr>
            <w:tcW w:w="8510" w:type="dxa"/>
          </w:tcPr>
          <w:p w14:paraId="737D082C"/>
          <w:p w14:paraId="0DB67968">
            <w:r>
              <w:rPr>
                <w:rFonts w:hint="eastAsia"/>
              </w:rPr>
              <w:t>对被推荐人业务水平、外语水平、科研能力、创新能力的评价：</w:t>
            </w:r>
          </w:p>
        </w:tc>
      </w:tr>
    </w:tbl>
    <w:tbl>
      <w:tblPr>
        <w:tblStyle w:val="9"/>
        <w:tblW w:w="8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8"/>
      </w:tblGrid>
      <w:tr w14:paraId="446DE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53" w:hRule="atLeast"/>
          <w:jc w:val="center"/>
        </w:trPr>
        <w:tc>
          <w:tcPr>
            <w:tcW w:w="8568" w:type="dxa"/>
          </w:tcPr>
          <w:p w14:paraId="4CF8B019">
            <w:pPr>
              <w:pStyle w:val="5"/>
              <w:ind w:firstLine="403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从被推荐人硕士阶段的课程学习和从事科研工作的情况看，该生有无继续培养的潜质，对申请硕博连读培养的意见：</w:t>
            </w:r>
          </w:p>
          <w:p w14:paraId="4BFCE9CA">
            <w:pPr>
              <w:spacing w:line="360" w:lineRule="auto"/>
              <w:ind w:firstLine="360"/>
            </w:pPr>
          </w:p>
          <w:p w14:paraId="23182AE6">
            <w:pPr>
              <w:spacing w:line="360" w:lineRule="auto"/>
              <w:ind w:firstLine="360"/>
            </w:pPr>
          </w:p>
          <w:p w14:paraId="011777D9">
            <w:pPr>
              <w:spacing w:line="360" w:lineRule="auto"/>
              <w:ind w:firstLine="360"/>
            </w:pPr>
          </w:p>
          <w:p w14:paraId="7C5D8E8F">
            <w:pPr>
              <w:spacing w:line="360" w:lineRule="auto"/>
              <w:ind w:firstLine="360"/>
            </w:pPr>
          </w:p>
          <w:p w14:paraId="543F2985">
            <w:pPr>
              <w:spacing w:line="360" w:lineRule="auto"/>
              <w:ind w:firstLine="360"/>
            </w:pPr>
          </w:p>
          <w:p w14:paraId="5EA6EEFC">
            <w:pPr>
              <w:spacing w:line="360" w:lineRule="auto"/>
              <w:ind w:firstLine="360"/>
            </w:pPr>
          </w:p>
          <w:p w14:paraId="09D485A6">
            <w:pPr>
              <w:spacing w:line="360" w:lineRule="auto"/>
              <w:ind w:firstLine="360"/>
            </w:pPr>
          </w:p>
          <w:p w14:paraId="33B7C778">
            <w:pPr>
              <w:spacing w:line="360" w:lineRule="auto"/>
              <w:ind w:firstLine="360"/>
            </w:pPr>
          </w:p>
          <w:p w14:paraId="527263C6">
            <w:pPr>
              <w:spacing w:line="360" w:lineRule="auto"/>
              <w:ind w:firstLine="360"/>
            </w:pPr>
          </w:p>
          <w:p w14:paraId="056B2A9B">
            <w:pPr>
              <w:spacing w:line="360" w:lineRule="auto"/>
              <w:ind w:firstLine="360"/>
            </w:pPr>
          </w:p>
          <w:p w14:paraId="69560C90">
            <w:pPr>
              <w:spacing w:line="360" w:lineRule="auto"/>
              <w:ind w:firstLine="360"/>
            </w:pPr>
          </w:p>
          <w:p w14:paraId="0EB51C9B">
            <w:pPr>
              <w:spacing w:line="360" w:lineRule="auto"/>
              <w:ind w:firstLine="360"/>
            </w:pPr>
          </w:p>
          <w:p w14:paraId="046CE1C2">
            <w:pPr>
              <w:spacing w:line="360" w:lineRule="auto"/>
              <w:ind w:firstLine="360"/>
            </w:pPr>
          </w:p>
          <w:p w14:paraId="57F8514E">
            <w:pPr>
              <w:spacing w:line="360" w:lineRule="auto"/>
              <w:ind w:firstLine="360"/>
            </w:pPr>
          </w:p>
          <w:p w14:paraId="5453B5DA">
            <w:pPr>
              <w:spacing w:line="360" w:lineRule="auto"/>
              <w:ind w:firstLine="360"/>
            </w:pPr>
          </w:p>
          <w:p w14:paraId="5C6DFCA0">
            <w:pPr>
              <w:spacing w:line="360" w:lineRule="auto"/>
              <w:ind w:firstLine="360"/>
            </w:pPr>
          </w:p>
          <w:p w14:paraId="1D0386C6">
            <w:pPr>
              <w:spacing w:line="360" w:lineRule="auto"/>
              <w:ind w:firstLine="360"/>
            </w:pPr>
          </w:p>
          <w:p w14:paraId="3DD7D6E7">
            <w:pPr>
              <w:spacing w:line="360" w:lineRule="auto"/>
              <w:ind w:firstLine="360"/>
            </w:pPr>
          </w:p>
          <w:p w14:paraId="6DAC038F">
            <w:pPr>
              <w:spacing w:line="360" w:lineRule="auto"/>
              <w:ind w:firstLine="360"/>
            </w:pPr>
          </w:p>
          <w:p w14:paraId="553E2100">
            <w:pPr>
              <w:spacing w:line="360" w:lineRule="auto"/>
              <w:ind w:firstLine="360"/>
            </w:pPr>
          </w:p>
          <w:p w14:paraId="274392D1">
            <w:pPr>
              <w:spacing w:line="360" w:lineRule="auto"/>
              <w:ind w:firstLine="360"/>
            </w:pPr>
          </w:p>
          <w:p w14:paraId="588396F8">
            <w:pPr>
              <w:spacing w:line="360" w:lineRule="auto"/>
              <w:ind w:firstLine="360"/>
            </w:pPr>
          </w:p>
          <w:p w14:paraId="2EA7BA4D">
            <w:pPr>
              <w:spacing w:line="360" w:lineRule="auto"/>
              <w:ind w:firstLine="360"/>
            </w:pPr>
          </w:p>
          <w:p w14:paraId="7F850161">
            <w:pPr>
              <w:jc w:val="center"/>
            </w:pPr>
          </w:p>
          <w:p w14:paraId="5E216EF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推荐人签名：（手签）</w:t>
            </w:r>
          </w:p>
          <w:p w14:paraId="6C48460C"/>
          <w:p w14:paraId="5110838F">
            <w:pPr>
              <w:jc w:val="center"/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445F8554"/>
    <w:p w14:paraId="66465F70">
      <w:pPr>
        <w:ind w:firstLine="422" w:firstLineChars="200"/>
        <w:rPr>
          <w:b/>
        </w:rPr>
      </w:pPr>
      <w:r>
        <w:rPr>
          <w:rFonts w:hint="eastAsia"/>
          <w:b/>
        </w:rPr>
        <w:t>备注：专家推荐书一经发现弄虚作假，伪造篡改，立即取消申请资格，并按相关规定处理。</w:t>
      </w:r>
    </w:p>
    <w:p w14:paraId="3BC6C4F3">
      <w:pPr>
        <w:ind w:firstLine="422" w:firstLineChars="200"/>
        <w:rPr>
          <w:b/>
        </w:rPr>
      </w:pPr>
      <w:r>
        <w:rPr>
          <w:rFonts w:hint="eastAsia"/>
          <w:b/>
        </w:rPr>
        <w:t xml:space="preserve">       正反面打印</w:t>
      </w:r>
    </w:p>
    <w:sectPr>
      <w:footerReference r:id="rId3" w:type="even"/>
      <w:pgSz w:w="11906" w:h="16838"/>
      <w:pgMar w:top="1134" w:right="1274" w:bottom="1135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68597"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3B581EE5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2B3"/>
    <w:rsid w:val="0000205D"/>
    <w:rsid w:val="00023CF1"/>
    <w:rsid w:val="00060EA3"/>
    <w:rsid w:val="00061C34"/>
    <w:rsid w:val="00091897"/>
    <w:rsid w:val="00091BF7"/>
    <w:rsid w:val="000A0D0B"/>
    <w:rsid w:val="000C03A1"/>
    <w:rsid w:val="000E79E0"/>
    <w:rsid w:val="000F7A8C"/>
    <w:rsid w:val="00103CE3"/>
    <w:rsid w:val="00104153"/>
    <w:rsid w:val="0011267E"/>
    <w:rsid w:val="00165777"/>
    <w:rsid w:val="001666AB"/>
    <w:rsid w:val="00186633"/>
    <w:rsid w:val="001B1AD6"/>
    <w:rsid w:val="00215590"/>
    <w:rsid w:val="002256E8"/>
    <w:rsid w:val="00266A98"/>
    <w:rsid w:val="002A125B"/>
    <w:rsid w:val="002B295C"/>
    <w:rsid w:val="002B2E14"/>
    <w:rsid w:val="002C13AB"/>
    <w:rsid w:val="002C23D7"/>
    <w:rsid w:val="002E0194"/>
    <w:rsid w:val="003301A8"/>
    <w:rsid w:val="00382D7B"/>
    <w:rsid w:val="003910B8"/>
    <w:rsid w:val="00391A62"/>
    <w:rsid w:val="003D6491"/>
    <w:rsid w:val="003E7338"/>
    <w:rsid w:val="00400689"/>
    <w:rsid w:val="00415F11"/>
    <w:rsid w:val="00422ED6"/>
    <w:rsid w:val="0047761D"/>
    <w:rsid w:val="00486221"/>
    <w:rsid w:val="004903AD"/>
    <w:rsid w:val="004A7B9E"/>
    <w:rsid w:val="004B6E38"/>
    <w:rsid w:val="004D22B3"/>
    <w:rsid w:val="004E19EB"/>
    <w:rsid w:val="004F0970"/>
    <w:rsid w:val="005024A1"/>
    <w:rsid w:val="00505CDE"/>
    <w:rsid w:val="00506423"/>
    <w:rsid w:val="00516F45"/>
    <w:rsid w:val="0052110D"/>
    <w:rsid w:val="00570A46"/>
    <w:rsid w:val="005A1CB4"/>
    <w:rsid w:val="005B3447"/>
    <w:rsid w:val="005B4CD1"/>
    <w:rsid w:val="005D4122"/>
    <w:rsid w:val="00645270"/>
    <w:rsid w:val="00653E63"/>
    <w:rsid w:val="0065702A"/>
    <w:rsid w:val="00660636"/>
    <w:rsid w:val="006830F4"/>
    <w:rsid w:val="006F14EE"/>
    <w:rsid w:val="0072030F"/>
    <w:rsid w:val="00720482"/>
    <w:rsid w:val="00722203"/>
    <w:rsid w:val="00726BF7"/>
    <w:rsid w:val="007712D1"/>
    <w:rsid w:val="00775B14"/>
    <w:rsid w:val="007775D5"/>
    <w:rsid w:val="00781167"/>
    <w:rsid w:val="007914DF"/>
    <w:rsid w:val="007B6148"/>
    <w:rsid w:val="008143FD"/>
    <w:rsid w:val="008160C9"/>
    <w:rsid w:val="0082387C"/>
    <w:rsid w:val="0083180D"/>
    <w:rsid w:val="00837C55"/>
    <w:rsid w:val="008461AB"/>
    <w:rsid w:val="00852DF6"/>
    <w:rsid w:val="008619C9"/>
    <w:rsid w:val="00885C8E"/>
    <w:rsid w:val="008F0CD6"/>
    <w:rsid w:val="0092515A"/>
    <w:rsid w:val="00940877"/>
    <w:rsid w:val="0097006B"/>
    <w:rsid w:val="009862C9"/>
    <w:rsid w:val="00991CAD"/>
    <w:rsid w:val="009A06F2"/>
    <w:rsid w:val="009B18DF"/>
    <w:rsid w:val="009B4EBA"/>
    <w:rsid w:val="009B6E91"/>
    <w:rsid w:val="009D0F6A"/>
    <w:rsid w:val="009D4300"/>
    <w:rsid w:val="009F7B4E"/>
    <w:rsid w:val="00A04CD9"/>
    <w:rsid w:val="00A246A7"/>
    <w:rsid w:val="00A408C5"/>
    <w:rsid w:val="00A424AE"/>
    <w:rsid w:val="00AB14EF"/>
    <w:rsid w:val="00AD2907"/>
    <w:rsid w:val="00AE2918"/>
    <w:rsid w:val="00AF3C97"/>
    <w:rsid w:val="00B02B93"/>
    <w:rsid w:val="00B41410"/>
    <w:rsid w:val="00B469DF"/>
    <w:rsid w:val="00B46ED9"/>
    <w:rsid w:val="00B53763"/>
    <w:rsid w:val="00B6465C"/>
    <w:rsid w:val="00B83845"/>
    <w:rsid w:val="00B86A38"/>
    <w:rsid w:val="00B94471"/>
    <w:rsid w:val="00BC61E6"/>
    <w:rsid w:val="00BD3AEE"/>
    <w:rsid w:val="00BE08B8"/>
    <w:rsid w:val="00BE7533"/>
    <w:rsid w:val="00BF273E"/>
    <w:rsid w:val="00C01080"/>
    <w:rsid w:val="00C01954"/>
    <w:rsid w:val="00C206FF"/>
    <w:rsid w:val="00C21405"/>
    <w:rsid w:val="00C23CCF"/>
    <w:rsid w:val="00C44E68"/>
    <w:rsid w:val="00C56274"/>
    <w:rsid w:val="00C827AA"/>
    <w:rsid w:val="00C85D65"/>
    <w:rsid w:val="00CD4E62"/>
    <w:rsid w:val="00CF2C99"/>
    <w:rsid w:val="00D62B03"/>
    <w:rsid w:val="00D725CF"/>
    <w:rsid w:val="00D74202"/>
    <w:rsid w:val="00DB114B"/>
    <w:rsid w:val="00DB4216"/>
    <w:rsid w:val="00DD58F8"/>
    <w:rsid w:val="00DE229C"/>
    <w:rsid w:val="00E37456"/>
    <w:rsid w:val="00E438D3"/>
    <w:rsid w:val="00E75AD0"/>
    <w:rsid w:val="00E832B6"/>
    <w:rsid w:val="00EE26A3"/>
    <w:rsid w:val="00F15678"/>
    <w:rsid w:val="00F1665A"/>
    <w:rsid w:val="00F16D97"/>
    <w:rsid w:val="00F509E7"/>
    <w:rsid w:val="00F626D2"/>
    <w:rsid w:val="00F62E69"/>
    <w:rsid w:val="00F65989"/>
    <w:rsid w:val="00F737CF"/>
    <w:rsid w:val="00F75E23"/>
    <w:rsid w:val="00F81713"/>
    <w:rsid w:val="00F95204"/>
    <w:rsid w:val="00FC66BD"/>
    <w:rsid w:val="00FE4913"/>
    <w:rsid w:val="6C97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538" w:firstLineChars="192"/>
    </w:pPr>
    <w:rPr>
      <w:sz w:val="28"/>
    </w:rPr>
  </w:style>
  <w:style w:type="paragraph" w:styleId="3">
    <w:name w:val="Plain Text"/>
    <w:basedOn w:val="1"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uiPriority w:val="0"/>
    <w:pPr>
      <w:ind w:left="100" w:leftChars="2500"/>
    </w:pPr>
    <w:rPr>
      <w:rFonts w:ascii="宋体" w:hAnsi="宋体"/>
      <w:b/>
      <w:bCs/>
      <w:sz w:val="24"/>
    </w:rPr>
  </w:style>
  <w:style w:type="paragraph" w:styleId="5">
    <w:name w:val="Body Text Indent 2"/>
    <w:basedOn w:val="1"/>
    <w:uiPriority w:val="0"/>
    <w:pPr>
      <w:spacing w:line="360" w:lineRule="auto"/>
      <w:ind w:firstLine="461" w:firstLineChars="192"/>
    </w:pPr>
    <w:rPr>
      <w:rFonts w:ascii="宋体" w:hAnsi="宋体"/>
      <w:sz w:val="24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uiPriority w:val="0"/>
  </w:style>
  <w:style w:type="character" w:customStyle="1" w:styleId="12">
    <w:name w:val="页眉 Char"/>
    <w:basedOn w:val="10"/>
    <w:link w:val="8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0E2C-4C47-4A3F-8389-24B2E6E98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t</Company>
  <Pages>4</Pages>
  <Words>267</Words>
  <Characters>267</Characters>
  <Lines>5</Lines>
  <Paragraphs>1</Paragraphs>
  <TotalTime>8</TotalTime>
  <ScaleCrop>false</ScaleCrop>
  <LinksUpToDate>false</LinksUpToDate>
  <CharactersWithSpaces>65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8:07:00Z</dcterms:created>
  <dc:creator>user</dc:creator>
  <cp:lastModifiedBy>蘑菇伞</cp:lastModifiedBy>
  <cp:lastPrinted>2026-03-11T01:45:11Z</cp:lastPrinted>
  <dcterms:modified xsi:type="dcterms:W3CDTF">2026-03-11T01:47:54Z</dcterms:modified>
  <dc:title>世界地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MyOGZjZTE5MmNhZmVlZmI0YTYyYTFkMjQ1MmNjNzMiLCJ1c2VySWQiOiIzNTYxMTYxM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48C7466CBD7B46EF956626169A0C7350_12</vt:lpwstr>
  </property>
</Properties>
</file>